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322A" w14:textId="6E06A896" w:rsidR="00D77013" w:rsidRPr="00D77013" w:rsidRDefault="00D77013" w:rsidP="00D7701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UBERT BALOS</w:t>
      </w:r>
    </w:p>
    <w:p w14:paraId="6B2EF56C" w14:textId="761A841F" w:rsidR="00D77013" w:rsidRDefault="00D77013" w:rsidP="00D7701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48EC2" wp14:editId="55296B91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3025402" cy="647756"/>
            <wp:effectExtent l="0" t="0" r="381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013">
        <w:rPr>
          <w:b/>
          <w:bCs/>
          <w:sz w:val="32"/>
          <w:szCs w:val="32"/>
        </w:rPr>
        <w:t>Programming Coursework November 2020</w:t>
      </w:r>
    </w:p>
    <w:p w14:paraId="5B833ABF" w14:textId="67FA8F8D" w:rsidR="00D77013" w:rsidRDefault="00D77013" w:rsidP="00D77013">
      <w:pPr>
        <w:jc w:val="center"/>
        <w:rPr>
          <w:b/>
          <w:bCs/>
          <w:sz w:val="32"/>
          <w:szCs w:val="32"/>
        </w:rPr>
      </w:pPr>
    </w:p>
    <w:p w14:paraId="2535E7E1" w14:textId="63C28B94" w:rsidR="00D77013" w:rsidRDefault="00D77013" w:rsidP="00D77013">
      <w:pPr>
        <w:jc w:val="center"/>
        <w:rPr>
          <w:b/>
          <w:bCs/>
          <w:sz w:val="32"/>
          <w:szCs w:val="32"/>
        </w:rPr>
      </w:pPr>
    </w:p>
    <w:p w14:paraId="3D96EC49" w14:textId="528C2AA4" w:rsidR="00D77013" w:rsidRDefault="00D77013" w:rsidP="00D77013">
      <w:r>
        <w:rPr>
          <w:noProof/>
        </w:rPr>
        <w:drawing>
          <wp:anchor distT="0" distB="0" distL="114300" distR="114300" simplePos="0" relativeHeight="251659264" behindDoc="1" locked="0" layoutInCell="1" allowOverlap="1" wp14:anchorId="415F7498" wp14:editId="2A08E9FB">
            <wp:simplePos x="0" y="0"/>
            <wp:positionH relativeFrom="margin">
              <wp:posOffset>-769620</wp:posOffset>
            </wp:positionH>
            <wp:positionV relativeFrom="paragraph">
              <wp:posOffset>266700</wp:posOffset>
            </wp:positionV>
            <wp:extent cx="7164070" cy="241290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24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l the necessary libraries imported at the start of the code.</w:t>
      </w:r>
    </w:p>
    <w:p w14:paraId="74455BFC" w14:textId="4F5DAB53" w:rsidR="00D77013" w:rsidRDefault="00D77013" w:rsidP="00D77013"/>
    <w:p w14:paraId="4C4D7754" w14:textId="7C851C7D" w:rsidR="00D77013" w:rsidRDefault="00D77013" w:rsidP="00D77013">
      <w:r>
        <w:t>Line 13 reads the planet names and detection method from the excel sheet and writes them into separate arrays as strings.</w:t>
      </w:r>
    </w:p>
    <w:p w14:paraId="08465CBA" w14:textId="6A9B226D" w:rsidR="00E83FA0" w:rsidRDefault="00D77013" w:rsidP="00D77013">
      <w:r>
        <w:t>Line 14 reads the orbital period, semi major axis, and star mass from the excel sheet and writes them into separate arrays as floats.</w:t>
      </w:r>
    </w:p>
    <w:p w14:paraId="67630FD7" w14:textId="42DA0876" w:rsidR="00143FF2" w:rsidRDefault="00143FF2" w:rsidP="00D770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D4A566" wp14:editId="4349794E">
            <wp:simplePos x="0" y="0"/>
            <wp:positionH relativeFrom="column">
              <wp:posOffset>-104503</wp:posOffset>
            </wp:positionH>
            <wp:positionV relativeFrom="paragraph">
              <wp:posOffset>7892</wp:posOffset>
            </wp:positionV>
            <wp:extent cx="3604260" cy="385572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A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AF9507" wp14:editId="479A14FD">
                <wp:simplePos x="0" y="0"/>
                <wp:positionH relativeFrom="column">
                  <wp:posOffset>-83820</wp:posOffset>
                </wp:positionH>
                <wp:positionV relativeFrom="paragraph">
                  <wp:posOffset>4219575</wp:posOffset>
                </wp:positionV>
                <wp:extent cx="2987040" cy="14859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279B" w14:textId="40B74F1C" w:rsidR="00E83FA0" w:rsidRDefault="00E83FA0">
                            <w:r>
                              <w:t xml:space="preserve">Loop used to split orbital periods into two </w:t>
                            </w:r>
                            <w:r w:rsidR="00143FF2">
                              <w:t>arrays</w:t>
                            </w:r>
                            <w:r>
                              <w:t xml:space="preserve"> based on which detection method was used to fi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F9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332.25pt;width:235.2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" strokecolor="black [3213]">
                <v:textbox>
                  <w:txbxContent>
                    <w:p w14:paraId="3BBC279B" w14:textId="40B74F1C" w:rsidR="00E83FA0" w:rsidRDefault="00E83FA0">
                      <w:r>
                        <w:t xml:space="preserve">Loop used to split orbital periods into two </w:t>
                      </w:r>
                      <w:r w:rsidR="00143FF2">
                        <w:t>arrays</w:t>
                      </w:r>
                      <w:r>
                        <w:t xml:space="preserve"> based on which detection method was used to find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FA0">
        <w:rPr>
          <w:noProof/>
        </w:rPr>
        <w:drawing>
          <wp:anchor distT="0" distB="0" distL="114300" distR="114300" simplePos="0" relativeHeight="251662336" behindDoc="1" locked="0" layoutInCell="1" allowOverlap="1" wp14:anchorId="6E178771" wp14:editId="5D7631B4">
            <wp:simplePos x="0" y="0"/>
            <wp:positionH relativeFrom="column">
              <wp:posOffset>3078480</wp:posOffset>
            </wp:positionH>
            <wp:positionV relativeFrom="paragraph">
              <wp:posOffset>4219575</wp:posOffset>
            </wp:positionV>
            <wp:extent cx="3238500" cy="1539240"/>
            <wp:effectExtent l="0" t="0" r="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F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9108E" wp14:editId="65204041">
                <wp:simplePos x="0" y="0"/>
                <wp:positionH relativeFrom="column">
                  <wp:posOffset>3741420</wp:posOffset>
                </wp:positionH>
                <wp:positionV relativeFrom="paragraph">
                  <wp:posOffset>5715</wp:posOffset>
                </wp:positionV>
                <wp:extent cx="2689860" cy="3855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85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572B" w14:textId="4D329078" w:rsidR="00E83FA0" w:rsidRDefault="00E83FA0">
                            <w:r>
                              <w:t>A new array called nothing is created.</w:t>
                            </w:r>
                          </w:p>
                          <w:p w14:paraId="27DD1B8B" w14:textId="68767611" w:rsidR="00E83FA0" w:rsidRDefault="00E83FA0"/>
                          <w:p w14:paraId="239C4A76" w14:textId="5362B9D7" w:rsidR="00E83FA0" w:rsidRDefault="00E83FA0">
                            <w:r>
                              <w:t>Then this piece of code iterates through the arrays</w:t>
                            </w:r>
                            <w:r w:rsidR="00143FF2">
                              <w:t>:</w:t>
                            </w:r>
                            <w:r>
                              <w:t xml:space="preserve"> period, semimajor and </w:t>
                            </w:r>
                            <w:proofErr w:type="spellStart"/>
                            <w:r>
                              <w:t>starmass</w:t>
                            </w:r>
                            <w:proofErr w:type="spellEnd"/>
                            <w:r>
                              <w:t xml:space="preserve"> looking for empty cells, and if they find any their index is appended to the nothing array.</w:t>
                            </w:r>
                          </w:p>
                          <w:p w14:paraId="3CFD7ED8" w14:textId="63F800C7" w:rsidR="00E83FA0" w:rsidRDefault="00E83FA0"/>
                          <w:p w14:paraId="3C42CA1B" w14:textId="6950324A" w:rsidR="00E83FA0" w:rsidRDefault="00E83FA0"/>
                          <w:p w14:paraId="44A641D6" w14:textId="3938795F" w:rsidR="00E83FA0" w:rsidRDefault="00E83FA0"/>
                          <w:p w14:paraId="4695080E" w14:textId="5E62D30E" w:rsidR="00E83FA0" w:rsidRDefault="00E83FA0"/>
                          <w:p w14:paraId="1047B55A" w14:textId="2A04FB70" w:rsidR="00E83FA0" w:rsidRDefault="00E83FA0"/>
                          <w:p w14:paraId="1C2EC4F1" w14:textId="78B8A79A" w:rsidR="00E83FA0" w:rsidRDefault="00E83FA0">
                            <w:r>
                              <w:t>Finally, the items with indexes found in the nothing array are removed from all 5 lists. Hence removing whole rows if any data is missing from any cell in the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108E" id="_x0000_s1027" type="#_x0000_t202" style="position:absolute;margin-left:294.6pt;margin-top:.45pt;width:211.8pt;height:30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" fillcolor="white [3212]" strokecolor="black [3213]">
                <v:textbox>
                  <w:txbxContent>
                    <w:p w14:paraId="0C33572B" w14:textId="4D329078" w:rsidR="00E83FA0" w:rsidRDefault="00E83FA0">
                      <w:r>
                        <w:t>A new array called nothing is created.</w:t>
                      </w:r>
                    </w:p>
                    <w:p w14:paraId="27DD1B8B" w14:textId="68767611" w:rsidR="00E83FA0" w:rsidRDefault="00E83FA0"/>
                    <w:p w14:paraId="239C4A76" w14:textId="5362B9D7" w:rsidR="00E83FA0" w:rsidRDefault="00E83FA0">
                      <w:r>
                        <w:t>Then this piece of code iterates through the arrays</w:t>
                      </w:r>
                      <w:r w:rsidR="00143FF2">
                        <w:t>:</w:t>
                      </w:r>
                      <w:r>
                        <w:t xml:space="preserve"> period, semimajor and </w:t>
                      </w:r>
                      <w:proofErr w:type="spellStart"/>
                      <w:r>
                        <w:t>starmass</w:t>
                      </w:r>
                      <w:proofErr w:type="spellEnd"/>
                      <w:r>
                        <w:t xml:space="preserve"> looking for empty cells, and if they find any their index is appended to the nothing array.</w:t>
                      </w:r>
                    </w:p>
                    <w:p w14:paraId="3CFD7ED8" w14:textId="63F800C7" w:rsidR="00E83FA0" w:rsidRDefault="00E83FA0"/>
                    <w:p w14:paraId="3C42CA1B" w14:textId="6950324A" w:rsidR="00E83FA0" w:rsidRDefault="00E83FA0"/>
                    <w:p w14:paraId="44A641D6" w14:textId="3938795F" w:rsidR="00E83FA0" w:rsidRDefault="00E83FA0"/>
                    <w:p w14:paraId="4695080E" w14:textId="5E62D30E" w:rsidR="00E83FA0" w:rsidRDefault="00E83FA0"/>
                    <w:p w14:paraId="1047B55A" w14:textId="2A04FB70" w:rsidR="00E83FA0" w:rsidRDefault="00E83FA0"/>
                    <w:p w14:paraId="1C2EC4F1" w14:textId="78B8A79A" w:rsidR="00E83FA0" w:rsidRDefault="00E83FA0">
                      <w:r>
                        <w:t>Finally, the items with indexes found in the nothing array are removed from all 5 lists. Hence removing whole rows if any data is missing from any cell in the r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CE340" w14:textId="4F098735" w:rsidR="00143FF2" w:rsidRDefault="00143FF2" w:rsidP="00D77013">
      <w:pPr>
        <w:rPr>
          <w:noProof/>
        </w:rPr>
      </w:pPr>
    </w:p>
    <w:p w14:paraId="1CE226FA" w14:textId="48DCBBED" w:rsidR="00F54473" w:rsidRDefault="00F54473" w:rsidP="00D770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41EAC1" wp14:editId="49A7A8A0">
                <wp:simplePos x="0" y="0"/>
                <wp:positionH relativeFrom="margin">
                  <wp:posOffset>169818</wp:posOffset>
                </wp:positionH>
                <wp:positionV relativeFrom="paragraph">
                  <wp:posOffset>1514837</wp:posOffset>
                </wp:positionV>
                <wp:extent cx="5655945" cy="626745"/>
                <wp:effectExtent l="0" t="0" r="2095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EA1B" w14:textId="75C95381" w:rsidR="00143FF2" w:rsidRDefault="00F54473">
                            <w:r>
                              <w:t>This code plots a histogram of Orbital period against Number of planets, of orbital periods from 0 to 25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EAC1" id="_x0000_s1028" type="#_x0000_t202" style="position:absolute;margin-left:13.35pt;margin-top:119.3pt;width:445.35pt;height:4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" strokecolor="black [3213]">
                <v:textbox>
                  <w:txbxContent>
                    <w:p w14:paraId="6343EA1B" w14:textId="75C95381" w:rsidR="00143FF2" w:rsidRDefault="00F54473">
                      <w:r>
                        <w:t>This code plots a histogram of Orbital period against Number of planets, of orbital periods from 0 to 250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C6155" wp14:editId="27EB4E87">
            <wp:extent cx="5731510" cy="3785235"/>
            <wp:effectExtent l="0" t="0" r="2540" b="5715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B3039EA" wp14:editId="5ED800FA">
            <wp:simplePos x="0" y="0"/>
            <wp:positionH relativeFrom="margin">
              <wp:posOffset>-144145</wp:posOffset>
            </wp:positionH>
            <wp:positionV relativeFrom="paragraph">
              <wp:posOffset>0</wp:posOffset>
            </wp:positionV>
            <wp:extent cx="5554980" cy="1257300"/>
            <wp:effectExtent l="0" t="0" r="762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78975" w14:textId="77777777" w:rsidR="00F54473" w:rsidRDefault="00F54473">
      <w:r>
        <w:br w:type="page"/>
      </w:r>
    </w:p>
    <w:p w14:paraId="5F553D66" w14:textId="45339915" w:rsidR="00F54473" w:rsidRDefault="000D4DA6" w:rsidP="00D770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7943E4" wp14:editId="3961D314">
                <wp:simplePos x="0" y="0"/>
                <wp:positionH relativeFrom="margin">
                  <wp:posOffset>-60688</wp:posOffset>
                </wp:positionH>
                <wp:positionV relativeFrom="paragraph">
                  <wp:posOffset>3787050</wp:posOffset>
                </wp:positionV>
                <wp:extent cx="5731510" cy="652780"/>
                <wp:effectExtent l="0" t="0" r="2159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0455F" w14:textId="0D9F24F9" w:rsidR="00F54473" w:rsidRDefault="00F54473">
                            <w:r>
                              <w:t xml:space="preserve">This code plots a histogram of Star mass against Number of planets, </w:t>
                            </w:r>
                            <w:r w:rsidR="000D4DA6">
                              <w:t>for planets with star masses from 1 to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43E4" id="_x0000_s1029" type="#_x0000_t202" style="position:absolute;margin-left:-4.8pt;margin-top:298.2pt;width:451.3pt;height:5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t9Jw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">
                <v:textbox>
                  <w:txbxContent>
                    <w:p w14:paraId="5CC0455F" w14:textId="0D9F24F9" w:rsidR="00F54473" w:rsidRDefault="00F54473">
                      <w:r>
                        <w:t xml:space="preserve">This code plots a histogram of Star mass against Number of planets, </w:t>
                      </w:r>
                      <w:r w:rsidR="000D4DA6">
                        <w:t>for planets with star masses from 1 to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38754F" wp14:editId="7ABFCD4E">
                <wp:simplePos x="0" y="0"/>
                <wp:positionH relativeFrom="margin">
                  <wp:align>right</wp:align>
                </wp:positionH>
                <wp:positionV relativeFrom="paragraph">
                  <wp:posOffset>1736725</wp:posOffset>
                </wp:positionV>
                <wp:extent cx="5708015" cy="587375"/>
                <wp:effectExtent l="0" t="0" r="2603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469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9C3F" w14:textId="40A6D9BA" w:rsidR="000D4DA6" w:rsidRDefault="000D4DA6">
                            <w:r>
                              <w:t>Loop used to split star masses into two arrays based on which detection method was used to fi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754F" id="_x0000_s1030" type="#_x0000_t202" style="position:absolute;margin-left:398.25pt;margin-top:136.75pt;width:449.45pt;height:46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e0JgIAAEw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">
                <v:textbox>
                  <w:txbxContent>
                    <w:p w14:paraId="26DC9C3F" w14:textId="40A6D9BA" w:rsidR="000D4DA6" w:rsidRDefault="000D4DA6">
                      <w:r>
                        <w:t>Loop used to split star masses into two arrays based on which detection method was used to find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849571" wp14:editId="6465EF95">
            <wp:extent cx="3513124" cy="156223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5543B" wp14:editId="7EAD2F93">
            <wp:extent cx="5417820" cy="12344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DC3A" w14:textId="0CA5D443" w:rsidR="00F54473" w:rsidRDefault="00F54473">
      <w:r>
        <w:rPr>
          <w:noProof/>
        </w:rPr>
        <w:drawing>
          <wp:inline distT="0" distB="0" distL="0" distR="0" wp14:anchorId="5419DE00" wp14:editId="116F7E1E">
            <wp:extent cx="5731510" cy="3862070"/>
            <wp:effectExtent l="0" t="0" r="2540" b="508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9CCA14" w14:textId="3322C9C7" w:rsidR="00F54473" w:rsidRDefault="00F54473" w:rsidP="00D770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7B9F04" wp14:editId="4D6EB214">
                <wp:simplePos x="0" y="0"/>
                <wp:positionH relativeFrom="margin">
                  <wp:align>right</wp:align>
                </wp:positionH>
                <wp:positionV relativeFrom="paragraph">
                  <wp:posOffset>1410788</wp:posOffset>
                </wp:positionV>
                <wp:extent cx="6061075" cy="1404620"/>
                <wp:effectExtent l="0" t="0" r="158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B0A5" w14:textId="49DF8A92" w:rsidR="00F54473" w:rsidRDefault="00F54473">
                            <w:r>
                              <w:t xml:space="preserve">This code plots a histogram of Star mass against Number of </w:t>
                            </w:r>
                            <w:r w:rsidR="000D4DA6">
                              <w:t>planets, for planets with star masses from 1 to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B9F04" id="_x0000_s1031" type="#_x0000_t202" style="position:absolute;margin-left:426.05pt;margin-top:111.1pt;width:47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">
                <v:textbox style="mso-fit-shape-to-text:t">
                  <w:txbxContent>
                    <w:p w14:paraId="1C6DB0A5" w14:textId="49DF8A92" w:rsidR="00F54473" w:rsidRDefault="00F54473">
                      <w:r>
                        <w:t xml:space="preserve">This code plots a histogram of Star mass against Number of </w:t>
                      </w:r>
                      <w:r w:rsidR="000D4DA6">
                        <w:t>planets, for planets with star masses from 1 to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86752A" wp14:editId="2549A247">
            <wp:extent cx="5563082" cy="125740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51A8" w14:textId="26AE80D9" w:rsidR="00F54473" w:rsidRDefault="000D4DA6">
      <w:r>
        <w:rPr>
          <w:noProof/>
        </w:rPr>
        <w:drawing>
          <wp:inline distT="0" distB="0" distL="0" distR="0" wp14:anchorId="0F91DB74" wp14:editId="357E2041">
            <wp:extent cx="5731510" cy="3838575"/>
            <wp:effectExtent l="0" t="0" r="2540" b="952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73">
        <w:br w:type="page"/>
      </w:r>
    </w:p>
    <w:p w14:paraId="4CB4F304" w14:textId="4305AE26" w:rsidR="00F54473" w:rsidRDefault="00F54473" w:rsidP="00D77013"/>
    <w:p w14:paraId="0E470CBF" w14:textId="72FC4EFD" w:rsidR="00F54473" w:rsidRDefault="002C7F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AC430" wp14:editId="7421609D">
                <wp:simplePos x="0" y="0"/>
                <wp:positionH relativeFrom="margin">
                  <wp:align>left</wp:align>
                </wp:positionH>
                <wp:positionV relativeFrom="paragraph">
                  <wp:posOffset>5788115</wp:posOffset>
                </wp:positionV>
                <wp:extent cx="5956663" cy="404948"/>
                <wp:effectExtent l="0" t="0" r="2540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663" cy="40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67FD3" w14:textId="260DBA09" w:rsidR="002C7F26" w:rsidRDefault="002C7F26">
                            <w:r>
                              <w:t>A line of best fit is added to the graph using this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C430" id="Text Box 24" o:spid="_x0000_s1032" type="#_x0000_t202" style="position:absolute;margin-left:0;margin-top:455.75pt;width:469.05pt;height:31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" fillcolor="white [3201]" strokeweight=".5pt">
                <v:textbox>
                  <w:txbxContent>
                    <w:p w14:paraId="4A267FD3" w14:textId="260DBA09" w:rsidR="002C7F26" w:rsidRDefault="002C7F26">
                      <w:r>
                        <w:t>A line of best fit is added to the graph using this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C8B158" wp14:editId="47404B24">
                <wp:simplePos x="0" y="0"/>
                <wp:positionH relativeFrom="margin">
                  <wp:align>right</wp:align>
                </wp:positionH>
                <wp:positionV relativeFrom="paragraph">
                  <wp:posOffset>4194810</wp:posOffset>
                </wp:positionV>
                <wp:extent cx="5721350" cy="412115"/>
                <wp:effectExtent l="0" t="0" r="127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4D59" w14:textId="5A5E8B48" w:rsidR="002C7F26" w:rsidRDefault="002C7F26">
                            <w:r>
                              <w:t xml:space="preserve">All the point for the necessary graph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plotted using the following code, with labelled ax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B158" id="_x0000_s1033" type="#_x0000_t202" style="position:absolute;margin-left:399.3pt;margin-top:330.3pt;width:450.5pt;height:32.4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">
                <v:textbox>
                  <w:txbxContent>
                    <w:p w14:paraId="5D9A4D59" w14:textId="5A5E8B48" w:rsidR="002C7F26" w:rsidRDefault="002C7F26">
                      <w:r>
                        <w:t xml:space="preserve">All the point for the necessary graph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plotted using the following code, with labelled ax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DA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288200" wp14:editId="35A2B04B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5904230" cy="822960"/>
                <wp:effectExtent l="0" t="0" r="2032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3826" w14:textId="48836E21" w:rsidR="002C7F26" w:rsidRDefault="000D4DA6">
                            <w:r>
                              <w:t xml:space="preserve">This code looks for star masses less than 0.7 and orbital periods </w:t>
                            </w:r>
                            <w:r w:rsidR="002C7F26">
                              <w:t xml:space="preserve">greater than 10,000 and saves their indexes in the array </w:t>
                            </w:r>
                            <w:proofErr w:type="spellStart"/>
                            <w:r w:rsidR="002C7F26">
                              <w:t>badvalue</w:t>
                            </w:r>
                            <w:proofErr w:type="spellEnd"/>
                            <w:r w:rsidR="002C7F26">
                              <w:t xml:space="preserve">, then creates 3 new arrays for period, star mass, and semi major axis, without the items found under the indexes in the array </w:t>
                            </w:r>
                            <w:proofErr w:type="spellStart"/>
                            <w:r w:rsidR="002C7F26">
                              <w:t>badvalue</w:t>
                            </w:r>
                            <w:proofErr w:type="spellEnd"/>
                            <w:r w:rsidR="002C7F2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8200" id="_x0000_s1034" type="#_x0000_t202" style="position:absolute;margin-left:0;margin-top:3in;width:464.9pt;height:64.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IwJQIAAEw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">
                <v:textbox>
                  <w:txbxContent>
                    <w:p w14:paraId="50A73826" w14:textId="48836E21" w:rsidR="002C7F26" w:rsidRDefault="000D4DA6">
                      <w:r>
                        <w:t xml:space="preserve">This code looks for star masses less than 0.7 and orbital periods </w:t>
                      </w:r>
                      <w:r w:rsidR="002C7F26">
                        <w:t xml:space="preserve">greater than 10,000 and saves their indexes in the array </w:t>
                      </w:r>
                      <w:proofErr w:type="spellStart"/>
                      <w:r w:rsidR="002C7F26">
                        <w:t>badvalue</w:t>
                      </w:r>
                      <w:proofErr w:type="spellEnd"/>
                      <w:r w:rsidR="002C7F26">
                        <w:t xml:space="preserve">, then creates 3 new arrays for period, star mass, and semi major axis, without the items found under the indexes in the array </w:t>
                      </w:r>
                      <w:proofErr w:type="spellStart"/>
                      <w:r w:rsidR="002C7F26">
                        <w:t>badvalue</w:t>
                      </w:r>
                      <w:proofErr w:type="spellEnd"/>
                      <w:r w:rsidR="002C7F26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DA6">
        <w:rPr>
          <w:noProof/>
        </w:rPr>
        <w:drawing>
          <wp:inline distT="0" distB="0" distL="0" distR="0" wp14:anchorId="50F588CE" wp14:editId="768E3102">
            <wp:extent cx="3932261" cy="2621507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C85C4" wp14:editId="10948660">
            <wp:extent cx="5037257" cy="495343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FFBB0" wp14:editId="7D5637BD">
            <wp:extent cx="5731510" cy="975360"/>
            <wp:effectExtent l="0" t="0" r="2540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73">
        <w:br w:type="page"/>
      </w:r>
    </w:p>
    <w:p w14:paraId="63F0B806" w14:textId="0411634B" w:rsidR="00D77013" w:rsidRPr="00D77013" w:rsidRDefault="002C7F26" w:rsidP="00D7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AF0F1" wp14:editId="496F1431">
                <wp:simplePos x="0" y="0"/>
                <wp:positionH relativeFrom="column">
                  <wp:posOffset>-26126</wp:posOffset>
                </wp:positionH>
                <wp:positionV relativeFrom="paragraph">
                  <wp:posOffset>5212080</wp:posOffset>
                </wp:positionV>
                <wp:extent cx="5643155" cy="3997234"/>
                <wp:effectExtent l="0" t="0" r="1524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155" cy="3997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11F37" w14:textId="3B5FA05B" w:rsidR="00CC6637" w:rsidRDefault="00CC6637">
                            <w:r>
                              <w:t xml:space="preserve">My results seem to confirm </w:t>
                            </w:r>
                            <w:proofErr w:type="spellStart"/>
                            <w:r>
                              <w:t>Keplar’s</w:t>
                            </w:r>
                            <w:proofErr w:type="spellEnd"/>
                            <w:r>
                              <w:t xml:space="preserve"> 3</w:t>
                            </w:r>
                            <w:r w:rsidRPr="00CC6637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law as the</w:t>
                            </w:r>
                            <w:r w:rsidR="003B42BD">
                              <w:t xml:space="preserve"> trend line shows a positive linear correlation so the gradient is constant, therefore T^2 is proportional to a^3.</w:t>
                            </w:r>
                          </w:p>
                          <w:p w14:paraId="66B930AB" w14:textId="77777777" w:rsidR="00CC6637" w:rsidRDefault="00CC6637"/>
                          <w:p w14:paraId="5FFADCE3" w14:textId="77777777" w:rsidR="00CC6637" w:rsidRDefault="00CC6637"/>
                          <w:p w14:paraId="29E2C09D" w14:textId="77777777" w:rsidR="003B42BD" w:rsidRDefault="003B42BD"/>
                          <w:p w14:paraId="0DF9B564" w14:textId="074980E7" w:rsidR="00943398" w:rsidRDefault="00943398">
                            <w:pPr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>Gradient = 8x10^7 / 600 = 133</w:t>
                            </w:r>
                            <w:r w:rsidR="00CC6637">
                              <w:t>,333</w:t>
                            </w:r>
                            <w:r>
                              <w:t xml:space="preserve"> days^2 </w:t>
                            </w:r>
                            <w:r w:rsidR="00CC6637">
                              <w:t xml:space="preserve">x </w:t>
                            </w:r>
                            <w:r>
                              <w:t>M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☉</w:t>
                            </w:r>
                            <w:r w:rsidR="00CC6637"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AU^3</w:t>
                            </w:r>
                          </w:p>
                          <w:p w14:paraId="0C3E833D" w14:textId="77777777" w:rsidR="00943398" w:rsidRDefault="00943398"/>
                          <w:p w14:paraId="67278F35" w14:textId="550A1997" w:rsidR="00943398" w:rsidRDefault="00943398">
                            <w:pPr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π</w:t>
                            </w:r>
                            <w:r>
                              <w:t>^2 / G = 133</w:t>
                            </w:r>
                            <w:r w:rsidR="00CC6637">
                              <w:t>,</w:t>
                            </w:r>
                            <w:r>
                              <w:t>3</w:t>
                            </w:r>
                            <w:r w:rsidR="00CC6637">
                              <w:t>33</w:t>
                            </w:r>
                            <w:r>
                              <w:t xml:space="preserve"> days^2 x M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☉</w:t>
                            </w:r>
                            <w:r w:rsidR="00CC6637"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AU^3</w:t>
                            </w:r>
                          </w:p>
                          <w:p w14:paraId="5050CB2E" w14:textId="77777777" w:rsidR="00943398" w:rsidRDefault="00943398"/>
                          <w:p w14:paraId="32F59A29" w14:textId="162417B0" w:rsidR="00943398" w:rsidRDefault="00CC6637" w:rsidP="00943398">
                            <w:r>
                              <w:t xml:space="preserve">G = </w:t>
                            </w:r>
                            <w:r w:rsidR="006D1E97">
                              <w:t>6.64</w:t>
                            </w:r>
                            <w:r>
                              <w:t xml:space="preserve"> X 10^-</w:t>
                            </w:r>
                            <w:r w:rsidR="006D1E97">
                              <w:t>11</w:t>
                            </w:r>
                            <w:r>
                              <w:t xml:space="preserve"> m / s^2 x kg^2</w:t>
                            </w:r>
                          </w:p>
                          <w:p w14:paraId="3E749D59" w14:textId="24155D76" w:rsidR="00CC6637" w:rsidRDefault="006D1E97" w:rsidP="00943398">
                            <w:pPr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ich is rather close to the actual value of G which is </w:t>
                            </w:r>
                            <w:r>
                              <w:t>6.6</w:t>
                            </w:r>
                            <w:r>
                              <w:t>7</w:t>
                            </w:r>
                            <w:r>
                              <w:t xml:space="preserve"> X 10^-11 m / s^2 x kg^2</w:t>
                            </w:r>
                            <w:r>
                              <w:t>.</w:t>
                            </w:r>
                          </w:p>
                          <w:p w14:paraId="6DB295BF" w14:textId="77777777" w:rsidR="00943398" w:rsidRDefault="00943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F0F1" id="Text Box 30" o:spid="_x0000_s1035" type="#_x0000_t202" style="position:absolute;margin-left:-2.05pt;margin-top:410.4pt;width:444.35pt;height:31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Lo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" fillcolor="white [3201]" strokeweight=".5pt">
                <v:textbox>
                  <w:txbxContent>
                    <w:p w14:paraId="04911F37" w14:textId="3B5FA05B" w:rsidR="00CC6637" w:rsidRDefault="00CC6637">
                      <w:r>
                        <w:t xml:space="preserve">My results seem to confirm </w:t>
                      </w:r>
                      <w:proofErr w:type="spellStart"/>
                      <w:r>
                        <w:t>Keplar’s</w:t>
                      </w:r>
                      <w:proofErr w:type="spellEnd"/>
                      <w:r>
                        <w:t xml:space="preserve"> 3</w:t>
                      </w:r>
                      <w:r w:rsidRPr="00CC6637">
                        <w:rPr>
                          <w:vertAlign w:val="superscript"/>
                        </w:rPr>
                        <w:t>rd</w:t>
                      </w:r>
                      <w:r>
                        <w:t xml:space="preserve"> law as the</w:t>
                      </w:r>
                      <w:r w:rsidR="003B42BD">
                        <w:t xml:space="preserve"> trend line shows a positive linear correlation so the gradient is constant, therefore T^2 is proportional to a^3.</w:t>
                      </w:r>
                    </w:p>
                    <w:p w14:paraId="66B930AB" w14:textId="77777777" w:rsidR="00CC6637" w:rsidRDefault="00CC6637"/>
                    <w:p w14:paraId="5FFADCE3" w14:textId="77777777" w:rsidR="00CC6637" w:rsidRDefault="00CC6637"/>
                    <w:p w14:paraId="29E2C09D" w14:textId="77777777" w:rsidR="003B42BD" w:rsidRDefault="003B42BD"/>
                    <w:p w14:paraId="0DF9B564" w14:textId="074980E7" w:rsidR="00943398" w:rsidRDefault="00943398">
                      <w:pPr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>Gradient = 8x10^7 / 600 = 133</w:t>
                      </w:r>
                      <w:r w:rsidR="00CC6637">
                        <w:t>,333</w:t>
                      </w:r>
                      <w:r>
                        <w:t xml:space="preserve"> days^2 </w:t>
                      </w:r>
                      <w:r w:rsidR="00CC6637">
                        <w:t xml:space="preserve">x </w:t>
                      </w:r>
                      <w:r>
                        <w:t>M</w:t>
                      </w:r>
                      <w:r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☉</w:t>
                      </w:r>
                      <w:r w:rsidR="00CC6637"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/ AU^3</w:t>
                      </w:r>
                    </w:p>
                    <w:p w14:paraId="0C3E833D" w14:textId="77777777" w:rsidR="00943398" w:rsidRDefault="00943398"/>
                    <w:p w14:paraId="67278F35" w14:textId="550A1997" w:rsidR="00943398" w:rsidRDefault="00943398">
                      <w:pPr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>4</w:t>
                      </w:r>
                      <w:r>
                        <w:rPr>
                          <w:rFonts w:cstheme="minorHAnsi"/>
                        </w:rPr>
                        <w:t>π</w:t>
                      </w:r>
                      <w:r>
                        <w:t>^2 / G = 133</w:t>
                      </w:r>
                      <w:r w:rsidR="00CC6637">
                        <w:t>,</w:t>
                      </w:r>
                      <w:r>
                        <w:t>3</w:t>
                      </w:r>
                      <w:r w:rsidR="00CC6637">
                        <w:t>33</w:t>
                      </w:r>
                      <w:r>
                        <w:t xml:space="preserve"> days^2 x M</w:t>
                      </w:r>
                      <w:r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☉</w:t>
                      </w:r>
                      <w:r w:rsidR="00CC6637"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/ AU^3</w:t>
                      </w:r>
                    </w:p>
                    <w:p w14:paraId="5050CB2E" w14:textId="77777777" w:rsidR="00943398" w:rsidRDefault="00943398"/>
                    <w:p w14:paraId="32F59A29" w14:textId="162417B0" w:rsidR="00943398" w:rsidRDefault="00CC6637" w:rsidP="00943398">
                      <w:r>
                        <w:t xml:space="preserve">G = </w:t>
                      </w:r>
                      <w:r w:rsidR="006D1E97">
                        <w:t>6.64</w:t>
                      </w:r>
                      <w:r>
                        <w:t xml:space="preserve"> X 10^-</w:t>
                      </w:r>
                      <w:r w:rsidR="006D1E97">
                        <w:t>11</w:t>
                      </w:r>
                      <w:r>
                        <w:t xml:space="preserve"> m / s^2 x kg^2</w:t>
                      </w:r>
                    </w:p>
                    <w:p w14:paraId="3E749D59" w14:textId="24155D76" w:rsidR="00CC6637" w:rsidRDefault="006D1E97" w:rsidP="00943398">
                      <w:pPr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Which is rather close to the actual value of G which is </w:t>
                      </w:r>
                      <w:r>
                        <w:t>6.6</w:t>
                      </w:r>
                      <w:r>
                        <w:t>7</w:t>
                      </w:r>
                      <w:r>
                        <w:t xml:space="preserve"> X 10^-11 m / s^2 x kg^2</w:t>
                      </w:r>
                      <w:r>
                        <w:t>.</w:t>
                      </w:r>
                    </w:p>
                    <w:p w14:paraId="6DB295BF" w14:textId="77777777" w:rsidR="00943398" w:rsidRDefault="0094339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65787AC" wp14:editId="6CE1D327">
            <wp:simplePos x="0" y="0"/>
            <wp:positionH relativeFrom="column">
              <wp:posOffset>274320</wp:posOffset>
            </wp:positionH>
            <wp:positionV relativeFrom="paragraph">
              <wp:posOffset>4402183</wp:posOffset>
            </wp:positionV>
            <wp:extent cx="1615580" cy="640135"/>
            <wp:effectExtent l="0" t="0" r="3810" b="762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7CA5510" wp14:editId="65749F2C">
            <wp:extent cx="5731510" cy="4156075"/>
            <wp:effectExtent l="0" t="0" r="254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013" w:rsidRPr="00D77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6577" w14:textId="77777777" w:rsidR="0001422A" w:rsidRDefault="0001422A" w:rsidP="002C7F26">
      <w:pPr>
        <w:spacing w:after="0" w:line="240" w:lineRule="auto"/>
      </w:pPr>
      <w:r>
        <w:separator/>
      </w:r>
    </w:p>
  </w:endnote>
  <w:endnote w:type="continuationSeparator" w:id="0">
    <w:p w14:paraId="0BB98255" w14:textId="77777777" w:rsidR="0001422A" w:rsidRDefault="0001422A" w:rsidP="002C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A9FA" w14:textId="77777777" w:rsidR="0001422A" w:rsidRDefault="0001422A" w:rsidP="002C7F26">
      <w:pPr>
        <w:spacing w:after="0" w:line="240" w:lineRule="auto"/>
      </w:pPr>
      <w:r>
        <w:separator/>
      </w:r>
    </w:p>
  </w:footnote>
  <w:footnote w:type="continuationSeparator" w:id="0">
    <w:p w14:paraId="504D00F7" w14:textId="77777777" w:rsidR="0001422A" w:rsidRDefault="0001422A" w:rsidP="002C7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E4"/>
    <w:rsid w:val="0001422A"/>
    <w:rsid w:val="000D4DA6"/>
    <w:rsid w:val="00143FF2"/>
    <w:rsid w:val="001852DB"/>
    <w:rsid w:val="002C7F26"/>
    <w:rsid w:val="003B42BD"/>
    <w:rsid w:val="003F2499"/>
    <w:rsid w:val="006D1E97"/>
    <w:rsid w:val="00943398"/>
    <w:rsid w:val="00A72A2D"/>
    <w:rsid w:val="00CC6637"/>
    <w:rsid w:val="00D77013"/>
    <w:rsid w:val="00E56DFA"/>
    <w:rsid w:val="00E83FA0"/>
    <w:rsid w:val="00EC59E4"/>
    <w:rsid w:val="00F5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924E"/>
  <w15:chartTrackingRefBased/>
  <w15:docId w15:val="{F9EF13CE-168F-402A-8C86-76038DBD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26"/>
  </w:style>
  <w:style w:type="paragraph" w:styleId="Footer">
    <w:name w:val="footer"/>
    <w:basedOn w:val="Normal"/>
    <w:link w:val="FooterChar"/>
    <w:uiPriority w:val="99"/>
    <w:unhideWhenUsed/>
    <w:rsid w:val="002C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26"/>
  </w:style>
  <w:style w:type="character" w:styleId="PlaceholderText">
    <w:name w:val="Placeholder Text"/>
    <w:basedOn w:val="DefaultParagraphFont"/>
    <w:uiPriority w:val="99"/>
    <w:semiHidden/>
    <w:rsid w:val="00943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DB67-D235-4A6D-B8E1-E1293B1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alos</dc:creator>
  <cp:keywords/>
  <dc:description/>
  <cp:lastModifiedBy>Hubert Balos</cp:lastModifiedBy>
  <cp:revision>3</cp:revision>
  <dcterms:created xsi:type="dcterms:W3CDTF">2020-11-27T18:20:00Z</dcterms:created>
  <dcterms:modified xsi:type="dcterms:W3CDTF">2020-12-09T20:36:00Z</dcterms:modified>
</cp:coreProperties>
</file>